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3/CT-CS năm 2025 về kinh phí ủy nhiệm thu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43/CT-CS</w:t>
      </w:r>
    </w:p>
    <w:p>
      <w:r>
        <w:t>V/v kinh phí ủy nhiệm thu.</w:t>
      </w:r>
    </w:p>
    <w:p>
      <w:r>
        <w:t>Hà Nội, ngày 24 tháng 11 năm 2025</w:t>
      </w:r>
    </w:p>
    <w:p>
      <w:r>
        <w:t>Kính gửi:  Thuế thành phố Hồ Chí Minh.</w:t>
      </w:r>
    </w:p>
    <w:p>
      <w:r>
        <w:t>Cục Thuế nhận được công văn số 3896/TPHCM-VP ngày 21/10/2025 của Thuế thành phố Hồ Chí về việc hướng dẫn tỷ lệ (%) trích ủy nhiệm thu thuế sử dụng đất cho các đơn vị ủy nhiệm thu sau thực hiện chính quyền địa phương 2 cấp. Về vấn đề này, Cục Thuế có ý kiến như sau:</w:t>
      </w:r>
    </w:p>
    <w:p>
      <w:r>
        <w:t>Tại khoản 7 Điều 39 Nghị định số 126/2020/NĐ-CP ngày 19/10/2020 của Chính phủ quy định chi tiết điều Luật Quản lý thuế:</w:t>
      </w:r>
    </w:p>
    <w:p>
      <w:r>
        <w:t>"7. Kinh phí ủy nhiệm thu</w:t>
      </w:r>
    </w:p>
    <w:p>
      <w:r>
        <w:t>a) Kinh phí ủy nhiệm thu từ nguồn ngân sách nhà nước cấp cho cơ quan quản lý thuế. Thủ trưởng cơ quan quản lý thuế được chỉ định thầu theo quy định và ký hợp đồng trực tiếp với tổ chức được ủy nhiệm thu được chỉ định thầu. Bộ Tài chính hướng dẫn cụ thể nội dung chi, mức chi, quản lý, sử dụng, thanh toán, quyết toán nguồn kinh phí ủy nhiệm thu.</w:t>
      </w:r>
    </w:p>
    <w:p>
      <w:r>
        <w:t>b) Việc chi trả kinh phí ủy nhiệm thu phải được thực hiện đúng đối tượng, đúng địa bàn và thanh toán bằng chuyển khoản thông qua tài khoản của bên được ủy nhiệm thu tại ngân hàng, kho bạc nhà nước; không thực hiện thanh toán kinh phí ủy nhiệm thu bằng tiền mặt. Cơ quan quản lý thuế phải trả kinh phí cho bên được ủy nhiệm thu trên cơ sở được quy định tại Hợp đồng ủy nhiệm thu và số tiền người nộp thuế đã thực nộp vào ngân sách nhà nước"</w:t>
      </w:r>
    </w:p>
    <w:p>
      <w:r>
        <w:t>Tại khoản 1, khoản 2 Điều 82 Thông tư số 80/2021/TT-BTC ngày 29/9/2021 của Bộ Tài chính quy định:</w:t>
      </w:r>
    </w:p>
    <w:p>
      <w:r>
        <w:t>"1. Nội dung chi ủy nhiệm thu</w:t>
      </w:r>
    </w:p>
    <w:p>
      <w:r>
        <w:t>Cơ quan Thuế ủy nhiệm cho tổ chức, cá nhân thực hiện thu một số khoản thuế và các khoản thu khác thuộc ngân sách nhà nước thuộc phạm vi quản lý của cơ quan thuế sau đây:</w:t>
      </w:r>
    </w:p>
    <w:p>
      <w:r>
        <w:t>a) Thuế sử dụng đất nông nghiệp của hộ gia đình, cá nhân;</w:t>
      </w:r>
    </w:p>
    <w:p>
      <w:r>
        <w:t>b) Thuế sử dụng đất phi nông nghiệp của hộ gia đình, cá nhân;</w:t>
      </w:r>
    </w:p>
    <w:p>
      <w:r>
        <w:t>.......</w:t>
      </w:r>
    </w:p>
    <w:p>
      <w:r>
        <w:t>2. Mức kinh phí ủy nhiệm thu:</w:t>
      </w:r>
    </w:p>
    <w:p>
      <w:r>
        <w:t>Mức kinh phí ủy nhiệm thu đối với các khoản thu tại khoản 1 Điều này được xác định bằng tỷ lệ % trên tổng số tiền thuế và các khoản thu khác thuộc ngân sách nhà nước được quy định trong Hợp đồng ủy nhiệm thu.</w:t>
      </w:r>
    </w:p>
    <w:p>
      <w:r>
        <w:t>Cơ quan Thuế xây dựng mức kinh phí ủy nhiệm thu phù hợp nhằm đáp ứng yêu cầu quản lý thu thuế đối với từng địa bàn, mức kinh phí ủy nhiệm thu do Tổng cục trưởng Tổng cục Thuế quyết định sau khi được Bộ Tài chính chấp thuận. Nội dung chi ủy nhiệm thu được bố trí ngoài định mức chi quản lý hành chính và được giao trong dự toán chi hoạt động thường xuyên của Cơ quan Thuế theo quy định. ”</w:t>
      </w:r>
    </w:p>
    <w:p>
      <w:r>
        <w:t>Căn cứ vào khoản 1, khoản 2 Điều 82 Thông tư số 80/2021/TT-BTC ngày 29/9/2021 của Bộ Tài chính, Cục Thuế đang báo cáo Bộ Tài chính trước khi Cục Thuế ban hành quyết định mức kinh phí ủy nhiệm thu thuế sử dụng đất nông nghiệp/phi nông nghiệp của hộ gia đình và cá nhân từ năm 2025.</w:t>
      </w:r>
    </w:p>
    <w:p>
      <w:r>
        <w:t>Cục Thuế trả lời để Thuế thành phố Hồ Chí Minh biết và thực hiện./.</w:t>
      </w:r>
    </w:p>
    <w:p>
      <w:r>
        <w:t>Nơi nhận:</w:t>
      </w:r>
    </w:p>
    <w:p>
      <w:r>
        <w:t>- Như trên;</w:t>
      </w:r>
    </w:p>
    <w:p>
      <w:r>
        <w:t>- Phó CTr Đặng Ngọc Minh (để báo cáo);</w:t>
      </w:r>
    </w:p>
    <w:p>
      <w:r>
        <w:t>- Ban Pháp chế;</w:t>
      </w:r>
    </w:p>
    <w:p>
      <w:r>
        <w:t>- Website CT;</w:t>
      </w:r>
    </w:p>
    <w:p>
      <w:r>
        <w:t>- Lưu: VT, CS (2b).</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